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C1517" w14:textId="77777777" w:rsidR="007A3929" w:rsidRPr="009A6C05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9A6C05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7A3929" w:rsidRPr="009A6C05" w14:paraId="5158F8BE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9A6C05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9A6C05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9A6C05" w:rsidRDefault="007A3929" w:rsidP="007A392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9A6C05" w14:paraId="04E1429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4F642759" w:rsidR="007A3929" w:rsidRPr="009A6C05" w:rsidRDefault="00187A19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87A1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„Wykonanie robót umocnieniowych prawego brzegu zbiornika wodnego Nielisz sekcja 9 P”, pow. zamojski, gm. Nielisz</w:t>
            </w:r>
          </w:p>
        </w:tc>
      </w:tr>
      <w:tr w:rsidR="007A3929" w:rsidRPr="009A6C05" w14:paraId="66A263CD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9A6C0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7F33FB8A" w:rsidR="007A3929" w:rsidRPr="009A6C05" w:rsidRDefault="007A3929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187A19">
              <w:rPr>
                <w:rFonts w:eastAsia="Calibri"/>
                <w:b/>
                <w:sz w:val="20"/>
                <w:szCs w:val="20"/>
                <w:lang w:eastAsia="en-US"/>
              </w:rPr>
              <w:t>67</w:t>
            </w: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7EDB9167" w14:textId="77777777" w:rsidR="007A3929" w:rsidRPr="009A6C05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Cs w:val="22"/>
          <w:lang w:eastAsia="pl-PL"/>
        </w:rPr>
      </w:pPr>
    </w:p>
    <w:p w14:paraId="486605C4" w14:textId="77777777" w:rsidR="007A3929" w:rsidRPr="009A6C05" w:rsidRDefault="007A3929" w:rsidP="007A3929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9A6C05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A3929" w:rsidRPr="009A6C05" w14:paraId="003648A6" w14:textId="77777777" w:rsidTr="006209F5">
        <w:tc>
          <w:tcPr>
            <w:tcW w:w="4928" w:type="dxa"/>
            <w:shd w:val="clear" w:color="auto" w:fill="D9D9D9"/>
          </w:tcPr>
          <w:p w14:paraId="0CF81908" w14:textId="77777777" w:rsidR="007A3929" w:rsidRPr="009A6C05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4E4FFCE" w14:textId="77777777" w:rsidR="007A3929" w:rsidRPr="009A6C05" w:rsidRDefault="007A3929" w:rsidP="007A3929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A3929" w:rsidRPr="009A6C05" w14:paraId="34BBA8DD" w14:textId="77777777" w:rsidTr="006209F5">
        <w:tc>
          <w:tcPr>
            <w:tcW w:w="4928" w:type="dxa"/>
            <w:shd w:val="clear" w:color="auto" w:fill="D9D9D9"/>
          </w:tcPr>
          <w:p w14:paraId="3D8DAE5E" w14:textId="77777777" w:rsidR="007A3929" w:rsidRPr="009A6C05" w:rsidRDefault="007A3929" w:rsidP="007A3929">
            <w:pPr>
              <w:suppressAutoHyphens w:val="0"/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F67307A" w14:textId="77777777" w:rsidR="007A3929" w:rsidRPr="009A6C05" w:rsidRDefault="007A3929" w:rsidP="007A3929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9A6C05" w:rsidRDefault="007A3929" w:rsidP="007A3929">
      <w:pPr>
        <w:widowControl w:val="0"/>
        <w:spacing w:line="276" w:lineRule="auto"/>
        <w:jc w:val="both"/>
        <w:rPr>
          <w:rFonts w:eastAsia="Calibri"/>
          <w:szCs w:val="20"/>
        </w:rPr>
      </w:pPr>
    </w:p>
    <w:p w14:paraId="04A97AE8" w14:textId="77777777" w:rsidR="00AB309A" w:rsidRPr="009A6C05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54CD6DCE" w14:textId="4B427F87" w:rsidR="00AB309A" w:rsidRPr="009A6C05" w:rsidRDefault="00FC3E04" w:rsidP="00695EE0">
      <w:pPr>
        <w:jc w:val="center"/>
        <w:rPr>
          <w:b/>
          <w:kern w:val="1"/>
        </w:rPr>
      </w:pPr>
      <w:r w:rsidRPr="009A6C05">
        <w:rPr>
          <w:b/>
          <w:kern w:val="1"/>
        </w:rPr>
        <w:t xml:space="preserve">WYKAZ </w:t>
      </w:r>
      <w:r w:rsidR="00695EE0" w:rsidRPr="009A6C05">
        <w:rPr>
          <w:b/>
          <w:kern w:val="1"/>
        </w:rPr>
        <w:t>ROBÓT BUDOWLANYCH</w:t>
      </w:r>
    </w:p>
    <w:p w14:paraId="290D9ED6" w14:textId="77777777" w:rsidR="00695EE0" w:rsidRPr="009A6C05" w:rsidRDefault="00695EE0" w:rsidP="00695EE0">
      <w:pPr>
        <w:jc w:val="center"/>
        <w:rPr>
          <w:b/>
          <w:kern w:val="1"/>
        </w:rPr>
      </w:pPr>
    </w:p>
    <w:p w14:paraId="67FA4C47" w14:textId="2F6729D2" w:rsidR="00AB309A" w:rsidRPr="009A6C05" w:rsidRDefault="009A6C05" w:rsidP="009A6C05">
      <w:pPr>
        <w:jc w:val="both"/>
        <w:rPr>
          <w:kern w:val="1"/>
        </w:rPr>
      </w:pPr>
      <w:r>
        <w:rPr>
          <w:kern w:val="1"/>
        </w:rPr>
        <w:tab/>
      </w:r>
      <w:r w:rsidR="00AB309A" w:rsidRPr="009A6C05">
        <w:rPr>
          <w:kern w:val="1"/>
        </w:rPr>
        <w:t xml:space="preserve">Wykaz wykonanych </w:t>
      </w:r>
      <w:r w:rsidR="00695EE0" w:rsidRPr="009A6C05">
        <w:rPr>
          <w:kern w:val="1"/>
        </w:rPr>
        <w:t>robót budowlanych</w:t>
      </w:r>
      <w:r w:rsidR="000F0A89" w:rsidRPr="009A6C05">
        <w:rPr>
          <w:kern w:val="1"/>
        </w:rPr>
        <w:t xml:space="preserve"> </w:t>
      </w:r>
      <w:r w:rsidR="00AB309A" w:rsidRPr="009A6C05">
        <w:rPr>
          <w:kern w:val="1"/>
        </w:rPr>
        <w:t xml:space="preserve">w okresie ostatnich </w:t>
      </w:r>
      <w:r>
        <w:rPr>
          <w:kern w:val="1"/>
        </w:rPr>
        <w:t>5</w:t>
      </w:r>
      <w:r w:rsidR="00AB309A" w:rsidRPr="009A6C05">
        <w:rPr>
          <w:kern w:val="1"/>
        </w:rPr>
        <w:t xml:space="preserve"> lat, a jeżeli okres prowadzenia działalności jest krótszy - w tym okresie</w:t>
      </w:r>
      <w:r w:rsidR="007A3929" w:rsidRPr="009A6C05">
        <w:rPr>
          <w:kern w:val="1"/>
        </w:rPr>
        <w:t>, w celu potwierdzenia warunku</w:t>
      </w:r>
      <w:r w:rsidR="00AB309A" w:rsidRPr="009A6C05">
        <w:rPr>
          <w:kern w:val="1"/>
        </w:rPr>
        <w:t xml:space="preserve"> opisanego w</w:t>
      </w:r>
      <w:r w:rsidR="00FB52B1" w:rsidRPr="009A6C05">
        <w:rPr>
          <w:kern w:val="1"/>
        </w:rPr>
        <w:t xml:space="preserve"> pkt. 7.2.1</w:t>
      </w:r>
      <w:r w:rsidR="00AB309A" w:rsidRPr="009A6C05">
        <w:rPr>
          <w:kern w:val="1"/>
        </w:rPr>
        <w:t xml:space="preserve"> S</w:t>
      </w:r>
      <w:r w:rsidR="007A3929" w:rsidRPr="009A6C05">
        <w:rPr>
          <w:kern w:val="1"/>
        </w:rPr>
        <w:t xml:space="preserve">pecyfikacji </w:t>
      </w:r>
      <w:r w:rsidR="00AB309A" w:rsidRPr="009A6C05">
        <w:rPr>
          <w:kern w:val="1"/>
        </w:rPr>
        <w:t>W</w:t>
      </w:r>
      <w:r w:rsidR="007A3929" w:rsidRPr="009A6C05">
        <w:rPr>
          <w:kern w:val="1"/>
        </w:rPr>
        <w:t xml:space="preserve">arunków </w:t>
      </w:r>
      <w:r w:rsidR="00AB309A" w:rsidRPr="009A6C05">
        <w:rPr>
          <w:kern w:val="1"/>
        </w:rPr>
        <w:t>Z</w:t>
      </w:r>
      <w:r w:rsidR="007A3929" w:rsidRPr="009A6C05">
        <w:rPr>
          <w:kern w:val="1"/>
        </w:rPr>
        <w:t>amówienia.</w:t>
      </w:r>
    </w:p>
    <w:p w14:paraId="084D34D6" w14:textId="77777777" w:rsidR="00AB309A" w:rsidRPr="009A6C05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9A6C05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9A6C05" w14:paraId="51E7EBB8" w14:textId="77777777" w:rsidTr="009A6C0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9A6C05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9A6C05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6E5BF394" w:rsidR="00AB309A" w:rsidRPr="009A6C05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 xml:space="preserve">Podmiot realizujący </w:t>
            </w:r>
            <w:r w:rsidR="00695EE0" w:rsidRPr="009A6C05">
              <w:rPr>
                <w:b/>
                <w:bCs/>
                <w:kern w:val="1"/>
              </w:rPr>
              <w:t>roboty budowlan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77777777" w:rsidR="00AB309A" w:rsidRPr="009A6C05" w:rsidRDefault="00AB309A" w:rsidP="009A6C0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>Nazwa i zakres zamówienia</w:t>
            </w:r>
          </w:p>
          <w:p w14:paraId="08B2C8FD" w14:textId="44B6656A" w:rsidR="00AB309A" w:rsidRPr="009A6C05" w:rsidRDefault="007A3929" w:rsidP="009A6C05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9A6C05">
              <w:rPr>
                <w:kern w:val="1"/>
                <w:sz w:val="18"/>
                <w:szCs w:val="18"/>
              </w:rPr>
              <w:t>-</w:t>
            </w:r>
            <w:r w:rsidRPr="009A6C05">
              <w:rPr>
                <w:kern w:val="1"/>
                <w:sz w:val="22"/>
                <w:szCs w:val="22"/>
              </w:rPr>
              <w:t>informacje potwierdzające spełnienie warunku udziału w poste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0D884B8B" w:rsidR="00AB309A" w:rsidRPr="009A6C05" w:rsidRDefault="00AB309A" w:rsidP="009A6C0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 xml:space="preserve"> Wartość zamówienia</w:t>
            </w:r>
            <w:r w:rsidR="009A6C05">
              <w:rPr>
                <w:b/>
                <w:bCs/>
                <w:kern w:val="1"/>
              </w:rPr>
              <w:t xml:space="preserve"> </w:t>
            </w:r>
            <w:r w:rsidR="00695EE0" w:rsidRPr="009A6C05">
              <w:rPr>
                <w:b/>
                <w:bCs/>
                <w:kern w:val="1"/>
              </w:rPr>
              <w:t>brutto</w:t>
            </w:r>
            <w:r w:rsidRPr="009A6C05">
              <w:rPr>
                <w:b/>
                <w:bCs/>
                <w:kern w:val="1"/>
              </w:rPr>
              <w:t xml:space="preserve"> w </w:t>
            </w:r>
            <w:r w:rsidR="00695EE0" w:rsidRPr="009A6C05">
              <w:rPr>
                <w:b/>
                <w:bCs/>
                <w:kern w:val="1"/>
              </w:rPr>
              <w:t>PL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FA5D" w14:textId="77777777" w:rsidR="009A6C05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 xml:space="preserve">Okres </w:t>
            </w:r>
            <w:r w:rsidR="00695EE0" w:rsidRPr="009A6C05">
              <w:rPr>
                <w:b/>
                <w:bCs/>
                <w:kern w:val="1"/>
                <w:sz w:val="22"/>
                <w:szCs w:val="22"/>
              </w:rPr>
              <w:t>realizacji</w:t>
            </w:r>
            <w:r w:rsidRPr="009A6C05">
              <w:rPr>
                <w:b/>
                <w:bCs/>
                <w:kern w:val="1"/>
                <w:sz w:val="22"/>
                <w:szCs w:val="22"/>
              </w:rPr>
              <w:t xml:space="preserve"> zamówienia</w:t>
            </w:r>
            <w:r w:rsidR="009A6C05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11D322E1" w14:textId="07338091" w:rsidR="00AB309A" w:rsidRPr="009A6C05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>(od - do)</w:t>
            </w:r>
          </w:p>
          <w:p w14:paraId="6BDC9459" w14:textId="559468D9" w:rsidR="007A3929" w:rsidRPr="009A6C05" w:rsidRDefault="007A3929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AB309A" w:rsidRPr="009A6C05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9A6C05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9A6C05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9A6C05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9A6C05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9A6C05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9A6C05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9A6C05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9A6C05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2B7DC413" w:rsidR="006C7CF0" w:rsidRPr="009A6C05" w:rsidRDefault="006C7CF0" w:rsidP="009A6C05">
      <w:pPr>
        <w:tabs>
          <w:tab w:val="left" w:pos="5245"/>
        </w:tabs>
        <w:rPr>
          <w:kern w:val="1"/>
          <w:sz w:val="20"/>
          <w:szCs w:val="20"/>
        </w:rPr>
      </w:pPr>
      <w:r w:rsidRPr="009A6C05">
        <w:rPr>
          <w:i/>
          <w:kern w:val="1"/>
          <w:sz w:val="20"/>
          <w:szCs w:val="20"/>
        </w:rPr>
        <w:t>Data. ....................................</w:t>
      </w:r>
      <w:r w:rsidRPr="009A6C05">
        <w:rPr>
          <w:i/>
          <w:kern w:val="1"/>
          <w:sz w:val="20"/>
          <w:szCs w:val="20"/>
        </w:rPr>
        <w:tab/>
      </w:r>
      <w:r w:rsidRPr="009A6C05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9A6C05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9A6C05">
        <w:rPr>
          <w:kern w:val="1"/>
          <w:sz w:val="20"/>
          <w:szCs w:val="20"/>
        </w:rPr>
        <w:t>(podpis Wykonawcy lub pełnomocnika)</w:t>
      </w:r>
    </w:p>
    <w:p w14:paraId="156AAD33" w14:textId="77777777" w:rsidR="006C7725" w:rsidRPr="009A6C0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9A6C05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F12C" w14:textId="77777777" w:rsidR="00D73FC4" w:rsidRDefault="00D73FC4">
      <w:r>
        <w:separator/>
      </w:r>
    </w:p>
  </w:endnote>
  <w:endnote w:type="continuationSeparator" w:id="0">
    <w:p w14:paraId="5CF72209" w14:textId="77777777" w:rsidR="00D73FC4" w:rsidRDefault="00D7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3DD0" w14:textId="77777777" w:rsidR="00D73FC4" w:rsidRDefault="00D73FC4">
      <w:r>
        <w:separator/>
      </w:r>
    </w:p>
  </w:footnote>
  <w:footnote w:type="continuationSeparator" w:id="0">
    <w:p w14:paraId="45355867" w14:textId="77777777" w:rsidR="00D73FC4" w:rsidRDefault="00D7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A52" w14:textId="4CEB7BF8" w:rsidR="000F0A89" w:rsidRPr="003F554C" w:rsidRDefault="000F0A89" w:rsidP="009A6C05">
    <w:pPr>
      <w:autoSpaceDE w:val="0"/>
      <w:autoSpaceDN w:val="0"/>
      <w:adjustRightInd w:val="0"/>
      <w:spacing w:before="23" w:afterLines="23" w:after="55" w:line="276" w:lineRule="auto"/>
      <w:ind w:right="395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8C197E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7A19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5</cp:revision>
  <cp:lastPrinted>2020-01-03T12:35:00Z</cp:lastPrinted>
  <dcterms:created xsi:type="dcterms:W3CDTF">2020-11-25T12:04:00Z</dcterms:created>
  <dcterms:modified xsi:type="dcterms:W3CDTF">2021-08-20T12:23:00Z</dcterms:modified>
</cp:coreProperties>
</file>